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伤寒症治准绳  卷5-8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伤寒症治准绳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3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伤寒症治准绳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